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13121" w14:textId="202C28F5" w:rsidR="00926D1E" w:rsidRPr="004B288A" w:rsidRDefault="00926D1E" w:rsidP="009A1691">
      <w:pPr>
        <w:pStyle w:val="NormalWeb"/>
        <w:jc w:val="center"/>
        <w:rPr>
          <w:rFonts w:ascii="Verdana" w:hAnsi="Verdana" w:cs="Arial"/>
          <w:sz w:val="22"/>
          <w:szCs w:val="22"/>
        </w:rPr>
      </w:pPr>
      <w:r w:rsidRPr="006076D4">
        <w:rPr>
          <w:rFonts w:ascii="Montserrat" w:hAnsi="Montserrat"/>
          <w:szCs w:val="18"/>
        </w:rPr>
        <w:tab/>
      </w:r>
    </w:p>
    <w:p w14:paraId="4E769EBF" w14:textId="7FFCCB1C" w:rsidR="00926D1E" w:rsidRPr="004B288A" w:rsidRDefault="00926D1E" w:rsidP="00926D1E">
      <w:pPr>
        <w:jc w:val="center"/>
        <w:rPr>
          <w:rFonts w:ascii="Verdana" w:hAnsi="Verdana"/>
          <w:sz w:val="22"/>
          <w:szCs w:val="22"/>
        </w:rPr>
      </w:pPr>
      <w:r w:rsidRPr="004B288A">
        <w:rPr>
          <w:rFonts w:ascii="Verdana" w:hAnsi="Verdana" w:cs="Arial"/>
          <w:b/>
          <w:bCs/>
          <w:sz w:val="22"/>
          <w:szCs w:val="22"/>
          <w:lang w:val="es-ES"/>
        </w:rPr>
        <w:t>XXXXXXX</w:t>
      </w:r>
      <w:r w:rsidR="009A1691">
        <w:rPr>
          <w:rFonts w:ascii="Verdana" w:hAnsi="Verdana" w:cs="Arial"/>
          <w:b/>
          <w:bCs/>
          <w:sz w:val="22"/>
          <w:szCs w:val="22"/>
          <w:lang w:val="es-ES"/>
        </w:rPr>
        <w:t>XXXX</w:t>
      </w:r>
    </w:p>
    <w:p w14:paraId="37B4E479" w14:textId="77777777" w:rsidR="00926D1E" w:rsidRPr="004B288A" w:rsidRDefault="00926D1E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31ADBCB1" w14:textId="77777777" w:rsidR="00926D1E" w:rsidRPr="004B288A" w:rsidRDefault="00926D1E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712C97C2" w14:textId="5E66A2C8" w:rsidR="00926D1E" w:rsidRDefault="00926D1E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227FB916" w14:textId="1398D654" w:rsidR="009A1691" w:rsidRDefault="009A1691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696302D2" w14:textId="3274264D" w:rsidR="009A1691" w:rsidRDefault="009A1691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2CEE1A23" w14:textId="77777777" w:rsidR="009A1691" w:rsidRDefault="009A1691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4770D25B" w14:textId="77777777" w:rsidR="009A1691" w:rsidRPr="004B288A" w:rsidRDefault="009A1691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56C6D5ED" w14:textId="77777777" w:rsidR="00926D1E" w:rsidRPr="004B288A" w:rsidRDefault="00926D1E" w:rsidP="00926D1E">
      <w:pPr>
        <w:jc w:val="center"/>
        <w:rPr>
          <w:rFonts w:ascii="Verdana" w:hAnsi="Verdana" w:cs="Arial"/>
          <w:b/>
          <w:sz w:val="22"/>
          <w:szCs w:val="22"/>
        </w:rPr>
      </w:pPr>
      <w:r w:rsidRPr="004B288A">
        <w:rPr>
          <w:rFonts w:ascii="Verdana" w:hAnsi="Verdana" w:cs="Arial"/>
          <w:b/>
          <w:sz w:val="22"/>
          <w:szCs w:val="22"/>
        </w:rPr>
        <w:t>CONSIDERANDO</w:t>
      </w:r>
    </w:p>
    <w:p w14:paraId="2509C708" w14:textId="77777777" w:rsidR="00926D1E" w:rsidRPr="004B288A" w:rsidRDefault="00926D1E" w:rsidP="00926D1E">
      <w:pPr>
        <w:rPr>
          <w:rFonts w:ascii="Verdana" w:hAnsi="Verdana" w:cs="Arial"/>
          <w:sz w:val="22"/>
          <w:szCs w:val="22"/>
        </w:rPr>
      </w:pPr>
    </w:p>
    <w:p w14:paraId="032540E5" w14:textId="53AEB4F7" w:rsidR="00926D1E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70613B46" w14:textId="611BB299" w:rsidR="009A1691" w:rsidRDefault="009A1691" w:rsidP="00926D1E">
      <w:pPr>
        <w:jc w:val="both"/>
        <w:rPr>
          <w:rFonts w:ascii="Verdana" w:hAnsi="Verdana" w:cs="Arial"/>
          <w:sz w:val="22"/>
          <w:szCs w:val="22"/>
        </w:rPr>
      </w:pPr>
    </w:p>
    <w:p w14:paraId="7E9F8845" w14:textId="4325611E" w:rsidR="009A1691" w:rsidRDefault="009A1691" w:rsidP="00926D1E">
      <w:pPr>
        <w:jc w:val="both"/>
        <w:rPr>
          <w:rFonts w:ascii="Verdana" w:hAnsi="Verdana" w:cs="Arial"/>
          <w:sz w:val="22"/>
          <w:szCs w:val="22"/>
        </w:rPr>
      </w:pPr>
    </w:p>
    <w:p w14:paraId="0C0B9FB5" w14:textId="7AACF522" w:rsidR="009A1691" w:rsidRDefault="009A1691" w:rsidP="00926D1E">
      <w:pPr>
        <w:jc w:val="both"/>
        <w:rPr>
          <w:rFonts w:ascii="Verdana" w:hAnsi="Verdana" w:cs="Arial"/>
          <w:sz w:val="22"/>
          <w:szCs w:val="22"/>
        </w:rPr>
      </w:pPr>
    </w:p>
    <w:p w14:paraId="58450B17" w14:textId="114AF72F" w:rsidR="009A1691" w:rsidRDefault="009A1691" w:rsidP="00926D1E">
      <w:pPr>
        <w:jc w:val="both"/>
        <w:rPr>
          <w:rFonts w:ascii="Verdana" w:hAnsi="Verdana" w:cs="Arial"/>
          <w:sz w:val="22"/>
          <w:szCs w:val="22"/>
        </w:rPr>
      </w:pPr>
    </w:p>
    <w:p w14:paraId="03F975BC" w14:textId="77777777" w:rsidR="009A1691" w:rsidRPr="004B288A" w:rsidRDefault="009A1691" w:rsidP="00926D1E">
      <w:pPr>
        <w:jc w:val="both"/>
        <w:rPr>
          <w:rFonts w:ascii="Verdana" w:hAnsi="Verdana" w:cs="Arial"/>
          <w:sz w:val="22"/>
          <w:szCs w:val="22"/>
        </w:rPr>
      </w:pPr>
    </w:p>
    <w:p w14:paraId="47375381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308B4C31" w14:textId="77777777" w:rsidR="00926D1E" w:rsidRPr="004B288A" w:rsidRDefault="00926D1E" w:rsidP="00926D1E">
      <w:pPr>
        <w:jc w:val="center"/>
        <w:rPr>
          <w:rFonts w:ascii="Verdana" w:hAnsi="Verdana" w:cs="Arial"/>
          <w:b/>
          <w:sz w:val="22"/>
          <w:szCs w:val="22"/>
        </w:rPr>
      </w:pPr>
      <w:r w:rsidRPr="004B288A">
        <w:rPr>
          <w:rFonts w:ascii="Verdana" w:hAnsi="Verdana" w:cs="Arial"/>
          <w:b/>
          <w:sz w:val="22"/>
          <w:szCs w:val="22"/>
        </w:rPr>
        <w:t>RESUELVE</w:t>
      </w:r>
    </w:p>
    <w:p w14:paraId="6AF6B37D" w14:textId="77777777" w:rsidR="00926D1E" w:rsidRPr="004B288A" w:rsidRDefault="00926D1E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1550AB63" w14:textId="77777777" w:rsidR="00926D1E" w:rsidRPr="004B288A" w:rsidRDefault="00926D1E" w:rsidP="00926D1E">
      <w:pPr>
        <w:jc w:val="center"/>
        <w:rPr>
          <w:rFonts w:ascii="Verdana" w:hAnsi="Verdana" w:cs="Arial"/>
          <w:b/>
          <w:sz w:val="22"/>
          <w:szCs w:val="22"/>
        </w:rPr>
      </w:pPr>
    </w:p>
    <w:p w14:paraId="52CBBADF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6CCCE8E8" w14:textId="77777777" w:rsidR="00926D1E" w:rsidRPr="004B288A" w:rsidRDefault="00926D1E" w:rsidP="009A1691">
      <w:pPr>
        <w:jc w:val="center"/>
        <w:rPr>
          <w:rFonts w:ascii="Verdana" w:hAnsi="Verdana" w:cs="Arial"/>
          <w:sz w:val="22"/>
          <w:szCs w:val="22"/>
        </w:rPr>
      </w:pPr>
    </w:p>
    <w:p w14:paraId="0C0FFBB4" w14:textId="77777777" w:rsidR="00926D1E" w:rsidRPr="004B288A" w:rsidRDefault="00926D1E" w:rsidP="009A1691">
      <w:pPr>
        <w:jc w:val="center"/>
        <w:rPr>
          <w:rFonts w:ascii="Verdana" w:hAnsi="Verdana" w:cs="Arial"/>
          <w:b/>
          <w:sz w:val="22"/>
          <w:szCs w:val="22"/>
        </w:rPr>
      </w:pPr>
      <w:r w:rsidRPr="004B288A">
        <w:rPr>
          <w:rFonts w:ascii="Verdana" w:hAnsi="Verdana" w:cs="Arial"/>
          <w:b/>
          <w:sz w:val="22"/>
          <w:szCs w:val="22"/>
        </w:rPr>
        <w:t>COMUNÍQUESE Y CÚMPLASE</w:t>
      </w:r>
    </w:p>
    <w:p w14:paraId="5C37DFC3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66901E98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41F2967E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1284417C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76D0E020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  <w:r w:rsidRPr="004B288A">
        <w:rPr>
          <w:rFonts w:ascii="Verdana" w:hAnsi="Verdana" w:cs="Arial"/>
          <w:sz w:val="22"/>
          <w:szCs w:val="22"/>
        </w:rPr>
        <w:t>Dado en Bogotá a los XXXXXXXXXXX</w:t>
      </w:r>
    </w:p>
    <w:p w14:paraId="463320AA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3278E91C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6393985C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3048DC50" w14:textId="77777777" w:rsidR="00926D1E" w:rsidRPr="004B288A" w:rsidRDefault="00926D1E" w:rsidP="00926D1E">
      <w:pPr>
        <w:jc w:val="both"/>
        <w:rPr>
          <w:rFonts w:ascii="Verdana" w:hAnsi="Verdana" w:cs="Arial"/>
          <w:sz w:val="22"/>
          <w:szCs w:val="22"/>
        </w:rPr>
      </w:pPr>
    </w:p>
    <w:p w14:paraId="7638A933" w14:textId="77777777" w:rsidR="00926D1E" w:rsidRPr="004B288A" w:rsidRDefault="00926D1E" w:rsidP="00926D1E">
      <w:pPr>
        <w:pStyle w:val="NormalWeb"/>
        <w:ind w:firstLine="708"/>
        <w:jc w:val="center"/>
        <w:rPr>
          <w:rFonts w:ascii="Verdana" w:hAnsi="Verdana"/>
          <w:sz w:val="22"/>
          <w:szCs w:val="22"/>
        </w:rPr>
      </w:pPr>
      <w:r w:rsidRPr="004B288A">
        <w:rPr>
          <w:rFonts w:ascii="Verdana" w:hAnsi="Verdana" w:cs="Arial"/>
          <w:sz w:val="22"/>
          <w:szCs w:val="22"/>
        </w:rPr>
        <w:t>XXXXXXXXX</w:t>
      </w:r>
    </w:p>
    <w:p w14:paraId="76BFF5F2" w14:textId="77777777" w:rsidR="00926D1E" w:rsidRPr="004B288A" w:rsidRDefault="00926D1E" w:rsidP="00926D1E">
      <w:pPr>
        <w:tabs>
          <w:tab w:val="center" w:pos="4420"/>
          <w:tab w:val="left" w:pos="6555"/>
        </w:tabs>
        <w:rPr>
          <w:rFonts w:ascii="Verdana" w:hAnsi="Verdana" w:cs="Arial"/>
          <w:b/>
          <w:sz w:val="22"/>
          <w:szCs w:val="22"/>
          <w:lang w:val="en-US"/>
        </w:rPr>
      </w:pPr>
    </w:p>
    <w:p w14:paraId="3D4B3ED3" w14:textId="77777777" w:rsidR="00926D1E" w:rsidRPr="004B288A" w:rsidRDefault="00926D1E" w:rsidP="00926D1E">
      <w:pPr>
        <w:rPr>
          <w:rFonts w:ascii="Verdana" w:hAnsi="Verdana" w:cs="Arial"/>
          <w:sz w:val="22"/>
          <w:szCs w:val="22"/>
          <w:lang w:val="en-US"/>
        </w:rPr>
      </w:pPr>
    </w:p>
    <w:p w14:paraId="5F768CD2" w14:textId="0CED9B6A" w:rsidR="001359AE" w:rsidRDefault="001359AE" w:rsidP="005D712D"/>
    <w:p w14:paraId="49FCB8AE" w14:textId="77777777" w:rsidR="00260B42" w:rsidRPr="00260B42" w:rsidRDefault="00260B42" w:rsidP="00260B42"/>
    <w:p w14:paraId="334EEDC4" w14:textId="77777777" w:rsidR="00260B42" w:rsidRPr="00260B42" w:rsidRDefault="00260B42" w:rsidP="00260B42"/>
    <w:p w14:paraId="1CCC98B1" w14:textId="77777777" w:rsidR="00260B42" w:rsidRPr="00260B42" w:rsidRDefault="00260B42" w:rsidP="00260B42"/>
    <w:p w14:paraId="5C5CA9B9" w14:textId="77777777" w:rsidR="00260B42" w:rsidRPr="00260B42" w:rsidRDefault="00260B42" w:rsidP="00260B42"/>
    <w:p w14:paraId="03013796" w14:textId="77777777" w:rsidR="00260B42" w:rsidRPr="00260B42" w:rsidRDefault="00260B42" w:rsidP="00260B42"/>
    <w:p w14:paraId="7BCEB166" w14:textId="77777777" w:rsidR="00260B42" w:rsidRPr="00260B42" w:rsidRDefault="00260B42" w:rsidP="00260B42"/>
    <w:p w14:paraId="0614BDB0" w14:textId="77777777" w:rsidR="00260B42" w:rsidRPr="00260B42" w:rsidRDefault="00260B42" w:rsidP="00260B42"/>
    <w:p w14:paraId="5DD82158" w14:textId="77777777" w:rsidR="00260B42" w:rsidRPr="00260B42" w:rsidRDefault="00260B42" w:rsidP="00260B42"/>
    <w:p w14:paraId="2EC3E7D9" w14:textId="77777777" w:rsidR="00260B42" w:rsidRPr="00260B42" w:rsidRDefault="00260B42" w:rsidP="00260B42"/>
    <w:p w14:paraId="65D4E0FA" w14:textId="77777777" w:rsidR="00260B42" w:rsidRPr="00260B42" w:rsidRDefault="00260B42" w:rsidP="00260B42"/>
    <w:p w14:paraId="361843CB" w14:textId="5BED9EE8" w:rsidR="00260B42" w:rsidRPr="00260B42" w:rsidRDefault="00260B42" w:rsidP="00260B42">
      <w:pPr>
        <w:tabs>
          <w:tab w:val="left" w:pos="7392"/>
        </w:tabs>
      </w:pPr>
      <w:r>
        <w:tab/>
      </w:r>
    </w:p>
    <w:sectPr w:rsidR="00260B42" w:rsidRPr="00260B42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E1BF4" w14:textId="77777777" w:rsidR="00546E85" w:rsidRDefault="00546E85" w:rsidP="008B51F5">
      <w:r>
        <w:separator/>
      </w:r>
    </w:p>
  </w:endnote>
  <w:endnote w:type="continuationSeparator" w:id="0">
    <w:p w14:paraId="3ED99F5F" w14:textId="77777777" w:rsidR="00546E85" w:rsidRDefault="00546E85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31715E1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9A1691" w:rsidRPr="009A169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9A1691" w:rsidRPr="009A1691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5E36AB0" w:rsidR="00392618" w:rsidRDefault="009A1691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ADD5534">
              <wp:simplePos x="0" y="0"/>
              <wp:positionH relativeFrom="margin">
                <wp:posOffset>4653915</wp:posOffset>
              </wp:positionH>
              <wp:positionV relativeFrom="paragraph">
                <wp:posOffset>1638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487DAB0A" w:rsidR="00392618" w:rsidRPr="004B288A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 w:rsidRPr="004B288A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926D1E" w:rsidRPr="004B288A">
                            <w:rPr>
                              <w:rFonts w:ascii="Verdana" w:eastAsia="Times New Roman" w:hAnsi="Verdana" w:cs="Arial"/>
                              <w:bCs/>
                              <w:kern w:val="24"/>
                              <w:sz w:val="12"/>
                              <w:szCs w:val="12"/>
                              <w:lang w:val="es-ES" w:eastAsia="es-ES"/>
                            </w:rPr>
                            <w:t>FOR-GDO-330-021</w:t>
                          </w:r>
                        </w:p>
                        <w:p w14:paraId="0A6EE982" w14:textId="6782DD34" w:rsidR="00392618" w:rsidRPr="004B288A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 w:rsidRPr="004B288A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260B42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1</w:t>
                          </w:r>
                          <w:r w:rsidR="004B288A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/0</w:t>
                          </w:r>
                          <w:r w:rsidR="00260B42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7</w:t>
                          </w:r>
                          <w:r w:rsidR="004B288A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0EE64441" w:rsidR="00392618" w:rsidRPr="004B288A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</w:pPr>
                          <w:r w:rsidRPr="004B288A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4B288A">
                            <w:rPr>
                              <w:rFonts w:ascii="Verdana" w:hAnsi="Verdana" w:cs="Arial"/>
                              <w:bCs/>
                              <w:kern w:val="24"/>
                              <w:sz w:val="12"/>
                              <w:szCs w:val="14"/>
                            </w:rPr>
                            <w:t>13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66.45pt;margin-top:12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" stroked="f">
              <v:textbox>
                <w:txbxContent>
                  <w:p w14:paraId="460A0BAE" w14:textId="487DAB0A" w:rsidR="00392618" w:rsidRPr="004B288A" w:rsidRDefault="00392618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</w:pPr>
                    <w:r w:rsidRPr="004B288A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926D1E" w:rsidRPr="004B288A">
                      <w:rPr>
                        <w:rFonts w:ascii="Verdana" w:eastAsia="Times New Roman" w:hAnsi="Verdana" w:cs="Arial"/>
                        <w:bCs/>
                        <w:kern w:val="24"/>
                        <w:sz w:val="12"/>
                        <w:szCs w:val="12"/>
                        <w:lang w:val="es-ES" w:eastAsia="es-ES"/>
                      </w:rPr>
                      <w:t>FOR-GDO-330-021</w:t>
                    </w:r>
                  </w:p>
                  <w:p w14:paraId="0A6EE982" w14:textId="6782DD34" w:rsidR="00392618" w:rsidRPr="004B288A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</w:pPr>
                    <w:r w:rsidRPr="004B288A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260B42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1</w:t>
                    </w:r>
                    <w:r w:rsidR="004B288A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/0</w:t>
                    </w:r>
                    <w:r w:rsidR="00260B42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7</w:t>
                    </w:r>
                    <w:r w:rsidR="004B288A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0EE64441" w:rsidR="00392618" w:rsidRPr="004B288A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</w:pPr>
                    <w:r w:rsidRPr="004B288A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4B288A">
                      <w:rPr>
                        <w:rFonts w:ascii="Verdana" w:hAnsi="Verdana" w:cs="Arial"/>
                        <w:bCs/>
                        <w:kern w:val="24"/>
                        <w:sz w:val="12"/>
                        <w:szCs w:val="14"/>
                      </w:rPr>
                      <w:t>13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  <w:r w:rsidR="00137E8A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47ABB332">
              <wp:simplePos x="0" y="0"/>
              <wp:positionH relativeFrom="margin">
                <wp:posOffset>-417804</wp:posOffset>
              </wp:positionH>
              <wp:positionV relativeFrom="paragraph">
                <wp:posOffset>76149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B288A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B288A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B288A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B288A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B288A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B288A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B288A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B288A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B288A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B288A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32.9pt;margin-top:6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HBKD9u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B288A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B288A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B288A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B288A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B288A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B288A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B288A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B288A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B288A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B288A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5619C690" w:rsidR="00392618" w:rsidRDefault="00D217DE" w:rsidP="00392618">
    <w:pPr>
      <w:pStyle w:val="Piedepgina"/>
    </w:pPr>
    <w:r>
      <w:rPr>
        <w:noProof/>
        <w:lang w:eastAsia="es-CO"/>
      </w:rPr>
      <w:drawing>
        <wp:inline distT="0" distB="0" distL="0" distR="0" wp14:anchorId="02CD9459" wp14:editId="147ECB82">
          <wp:extent cx="725170" cy="506095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10ED6" w14:textId="77777777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8A73C" w14:textId="77777777" w:rsidR="00546E85" w:rsidRDefault="00546E85" w:rsidP="008B51F5">
      <w:r>
        <w:separator/>
      </w:r>
    </w:p>
  </w:footnote>
  <w:footnote w:type="continuationSeparator" w:id="0">
    <w:p w14:paraId="36A5A78F" w14:textId="77777777" w:rsidR="00546E85" w:rsidRDefault="00546E85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26648522" w:rsidR="008B51F5" w:rsidRDefault="004B288A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795441B0" wp14:editId="0837267E">
          <wp:simplePos x="0" y="0"/>
          <wp:positionH relativeFrom="page">
            <wp:posOffset>2775585</wp:posOffset>
          </wp:positionH>
          <wp:positionV relativeFrom="paragraph">
            <wp:posOffset>-334010</wp:posOffset>
          </wp:positionV>
          <wp:extent cx="2110740" cy="8305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3D3005E1" w14:textId="4633C0DA" w:rsidR="004B288A" w:rsidRDefault="004B288A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733C1512" w14:textId="23B29FAD" w:rsidR="004B288A" w:rsidRDefault="004B288A" w:rsidP="00FD125F">
    <w:pPr>
      <w:pStyle w:val="Encabezado"/>
      <w:tabs>
        <w:tab w:val="clear" w:pos="4419"/>
        <w:tab w:val="clear" w:pos="8838"/>
        <w:tab w:val="right" w:pos="9072"/>
      </w:tabs>
      <w:ind w:left="-567"/>
    </w:pPr>
  </w:p>
  <w:p w14:paraId="1BC57EC5" w14:textId="02CCBD3B" w:rsidR="000F5FD1" w:rsidRDefault="004B288A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9542E4B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1914525" cy="529200"/>
              <wp:effectExtent l="0" t="0" r="9525" b="444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52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71FBD" w14:textId="14229290" w:rsidR="00926D1E" w:rsidRPr="004B288A" w:rsidRDefault="00926D1E" w:rsidP="00926D1E">
                          <w:pPr>
                            <w:jc w:val="center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4B288A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AUTO No. </w:t>
                          </w:r>
                        </w:p>
                        <w:p w14:paraId="4C49726C" w14:textId="77777777" w:rsidR="00926D1E" w:rsidRPr="00D3363E" w:rsidRDefault="00926D1E" w:rsidP="00926D1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7F1FEAC5" w14:textId="5FB1BD46" w:rsidR="000F5FD1" w:rsidRPr="00D218F3" w:rsidRDefault="000F5FD1" w:rsidP="00D218F3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767171" w:themeColor="background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5pt;width:150.75pt;height:41.6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" fillcolor="white [3201]" stroked="f" strokeweight=".5pt">
              <v:textbox>
                <w:txbxContent>
                  <w:p w14:paraId="40B71FBD" w14:textId="14229290" w:rsidR="00926D1E" w:rsidRPr="004B288A" w:rsidRDefault="00926D1E" w:rsidP="00926D1E">
                    <w:pPr>
                      <w:jc w:val="center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4B288A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AUTO No. </w:t>
                    </w:r>
                  </w:p>
                  <w:p w14:paraId="4C49726C" w14:textId="77777777" w:rsidR="00926D1E" w:rsidRPr="00D3363E" w:rsidRDefault="00926D1E" w:rsidP="00926D1E">
                    <w:pPr>
                      <w:jc w:val="center"/>
                      <w:rPr>
                        <w:b/>
                      </w:rPr>
                    </w:pPr>
                  </w:p>
                  <w:p w14:paraId="7F1FEAC5" w14:textId="5FB1BD46" w:rsidR="000F5FD1" w:rsidRPr="00D218F3" w:rsidRDefault="000F5FD1" w:rsidP="00D218F3">
                    <w:pPr>
                      <w:jc w:val="center"/>
                      <w:rPr>
                        <w:rFonts w:ascii="Montserrat" w:hAnsi="Montserrat"/>
                        <w:b/>
                        <w:color w:val="767171" w:themeColor="background2" w:themeShade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029D1EF7" w14:textId="4BF05772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77777777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28149">
    <w:abstractNumId w:val="7"/>
  </w:num>
  <w:num w:numId="2" w16cid:durableId="1753237668">
    <w:abstractNumId w:val="1"/>
  </w:num>
  <w:num w:numId="3" w16cid:durableId="1199511140">
    <w:abstractNumId w:val="0"/>
  </w:num>
  <w:num w:numId="4" w16cid:durableId="1479957919">
    <w:abstractNumId w:val="6"/>
  </w:num>
  <w:num w:numId="5" w16cid:durableId="1667591424">
    <w:abstractNumId w:val="4"/>
  </w:num>
  <w:num w:numId="6" w16cid:durableId="1702897463">
    <w:abstractNumId w:val="2"/>
  </w:num>
  <w:num w:numId="7" w16cid:durableId="1944457419">
    <w:abstractNumId w:val="3"/>
  </w:num>
  <w:num w:numId="8" w16cid:durableId="1449466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C329A"/>
    <w:rsid w:val="000F5FD1"/>
    <w:rsid w:val="00115C16"/>
    <w:rsid w:val="001359AE"/>
    <w:rsid w:val="00137E8A"/>
    <w:rsid w:val="001D7CFC"/>
    <w:rsid w:val="001F1E8E"/>
    <w:rsid w:val="00252B69"/>
    <w:rsid w:val="00260B42"/>
    <w:rsid w:val="002C1C23"/>
    <w:rsid w:val="002F1AF1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723EA"/>
    <w:rsid w:val="0048742D"/>
    <w:rsid w:val="004A7B69"/>
    <w:rsid w:val="004B288A"/>
    <w:rsid w:val="004C6193"/>
    <w:rsid w:val="00502E6B"/>
    <w:rsid w:val="005352B6"/>
    <w:rsid w:val="00544409"/>
    <w:rsid w:val="00546E85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4BAB"/>
    <w:rsid w:val="006E2693"/>
    <w:rsid w:val="00740CD4"/>
    <w:rsid w:val="00752BBC"/>
    <w:rsid w:val="007B3810"/>
    <w:rsid w:val="007B7197"/>
    <w:rsid w:val="007F02DE"/>
    <w:rsid w:val="00861A05"/>
    <w:rsid w:val="008A795A"/>
    <w:rsid w:val="008B3812"/>
    <w:rsid w:val="008B51F5"/>
    <w:rsid w:val="008D0C22"/>
    <w:rsid w:val="00901B26"/>
    <w:rsid w:val="00926D1E"/>
    <w:rsid w:val="00950324"/>
    <w:rsid w:val="009821FB"/>
    <w:rsid w:val="009A1691"/>
    <w:rsid w:val="00A2048E"/>
    <w:rsid w:val="00A30CF1"/>
    <w:rsid w:val="00A50418"/>
    <w:rsid w:val="00A74B90"/>
    <w:rsid w:val="00A75278"/>
    <w:rsid w:val="00AA3F20"/>
    <w:rsid w:val="00AC68AB"/>
    <w:rsid w:val="00AE6148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664FB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40802"/>
    <w:rsid w:val="00FD125F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EF0E-8742-4A12-ACB2-DFC54926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6-18T19:40:00Z</dcterms:created>
  <dcterms:modified xsi:type="dcterms:W3CDTF">2024-07-01T16:07:00Z</dcterms:modified>
</cp:coreProperties>
</file>